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8D" w:rsidRPr="003D688D" w:rsidRDefault="003D688D" w:rsidP="003D68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0/2023</w:t>
      </w:r>
    </w:p>
    <w:p w:rsidR="003D688D" w:rsidRPr="003D688D" w:rsidRDefault="003D688D" w:rsidP="003D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D688D" w:rsidRPr="003D688D" w:rsidRDefault="003D688D" w:rsidP="003D6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5/2023</w:t>
      </w: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D688D" w:rsidRPr="003D688D" w:rsidRDefault="003D688D" w:rsidP="003D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dezembro de 2023.</w:t>
      </w: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D688D" w:rsidRPr="003D688D" w:rsidRDefault="003D688D" w:rsidP="003D688D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D688D" w:rsidRPr="003D688D" w:rsidRDefault="003D688D" w:rsidP="003D688D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D688D" w:rsidRPr="003D688D" w:rsidRDefault="003D688D" w:rsidP="003D688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D688D" w:rsidRPr="003D688D" w:rsidRDefault="003D688D" w:rsidP="003D68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D688D" w:rsidRPr="003D688D" w:rsidRDefault="003D688D" w:rsidP="003D68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8D" w:rsidRPr="003D688D" w:rsidRDefault="003D688D" w:rsidP="003D68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D688D" w:rsidRDefault="003D688D" w:rsidP="003D68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6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D688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DC" w:rsidRDefault="004B6BDC" w:rsidP="00B3430D">
      <w:pPr>
        <w:spacing w:after="0" w:line="240" w:lineRule="auto"/>
      </w:pPr>
      <w:r>
        <w:separator/>
      </w:r>
    </w:p>
  </w:endnote>
  <w:endnote w:type="continuationSeparator" w:id="0">
    <w:p w:rsidR="004B6BDC" w:rsidRDefault="004B6BD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DC" w:rsidRDefault="004B6BDC" w:rsidP="00B3430D">
      <w:pPr>
        <w:spacing w:after="0" w:line="240" w:lineRule="auto"/>
      </w:pPr>
      <w:r>
        <w:separator/>
      </w:r>
    </w:p>
  </w:footnote>
  <w:footnote w:type="continuationSeparator" w:id="0">
    <w:p w:rsidR="004B6BDC" w:rsidRDefault="004B6BD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688D"/>
    <w:rsid w:val="004421DF"/>
    <w:rsid w:val="00471D59"/>
    <w:rsid w:val="004B1A38"/>
    <w:rsid w:val="004B6BDC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3AC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D5DD-C6D2-4F16-BF57-FE27987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8:00Z</dcterms:created>
  <dcterms:modified xsi:type="dcterms:W3CDTF">2026-04-10T19:38:00Z</dcterms:modified>
</cp:coreProperties>
</file>